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4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8"/>
        <w:gridCol w:w="6916"/>
      </w:tblGrid>
      <w:tr w:rsidR="004824E7" w:rsidRPr="006E6C39" w14:paraId="48614BD2" w14:textId="77777777" w:rsidTr="004824E7">
        <w:trPr>
          <w:trHeight w:val="375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00"/>
            <w:noWrap/>
            <w:vAlign w:val="center"/>
          </w:tcPr>
          <w:p w14:paraId="1037D133" w14:textId="51D1F29C" w:rsidR="004824E7" w:rsidRPr="004824E7" w:rsidRDefault="004824E7" w:rsidP="006E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BR"/>
              </w:rPr>
            </w:pPr>
            <w:bookmarkStart w:id="0" w:name="RANGE!A1:C35"/>
            <w:r w:rsidRPr="004824E7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BR"/>
              </w:rPr>
              <w:t xml:space="preserve">LOCAÇÃO DE </w:t>
            </w:r>
            <w:r w:rsidR="00DC6625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BR"/>
              </w:rPr>
              <w:t xml:space="preserve">IMÓVEL PARA </w:t>
            </w:r>
            <w:bookmarkEnd w:id="0"/>
            <w:r w:rsidR="002B5806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BR"/>
              </w:rPr>
              <w:t>PROJEÇÃO DE GABINETE</w:t>
            </w:r>
          </w:p>
        </w:tc>
      </w:tr>
      <w:tr w:rsidR="006E6C39" w:rsidRPr="006E6C39" w14:paraId="7EA2FF48" w14:textId="77777777" w:rsidTr="004824E7">
        <w:trPr>
          <w:trHeight w:val="375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10EA1136" w14:textId="39C75FAB" w:rsidR="006E6C39" w:rsidRPr="006E6C39" w:rsidRDefault="004824E7" w:rsidP="006E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APRESENTAÇ</w:t>
            </w:r>
            <w:r w:rsidR="00D22B7B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Ã</w:t>
            </w:r>
            <w:bookmarkStart w:id="1" w:name="_GoBack"/>
            <w:bookmarkEnd w:id="1"/>
            <w:r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O DE DOCUMENTOS</w:t>
            </w:r>
          </w:p>
        </w:tc>
      </w:tr>
      <w:tr w:rsidR="006E6C39" w:rsidRPr="006E6C39" w14:paraId="0142C560" w14:textId="77777777" w:rsidTr="004824E7">
        <w:trPr>
          <w:trHeight w:val="315"/>
        </w:trPr>
        <w:tc>
          <w:tcPr>
            <w:tcW w:w="99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E2875FA" w14:textId="232AAEFA" w:rsidR="006E6C39" w:rsidRPr="006E6C39" w:rsidRDefault="008F0BB9" w:rsidP="006E6C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NTRATANTE</w:t>
            </w:r>
            <w:r w:rsidR="00DC662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</w:t>
            </w:r>
            <w:r w:rsidR="006E6C39" w:rsidRPr="006E6C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(PARLAMENTAR)</w:t>
            </w:r>
          </w:p>
        </w:tc>
      </w:tr>
      <w:tr w:rsidR="006E6C39" w:rsidRPr="006E6C39" w14:paraId="2DAF0643" w14:textId="77777777" w:rsidTr="004824E7">
        <w:trPr>
          <w:trHeight w:val="534"/>
        </w:trPr>
        <w:tc>
          <w:tcPr>
            <w:tcW w:w="3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9AA746" w14:textId="1866CB03" w:rsidR="006E6C39" w:rsidRPr="006E6C39" w:rsidRDefault="006E6C39" w:rsidP="006E6C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E6C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Nome </w:t>
            </w:r>
            <w:r w:rsidR="0059173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arlamentar</w:t>
            </w:r>
            <w:r w:rsidRPr="006E6C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: 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D101980" w14:textId="77777777" w:rsidR="006E6C39" w:rsidRPr="006E6C39" w:rsidRDefault="006E6C39" w:rsidP="00175BBD">
            <w:pPr>
              <w:spacing w:after="0" w:line="240" w:lineRule="auto"/>
              <w:ind w:right="-205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6C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10DD3" w:rsidRPr="006E6C39" w14:paraId="51E265CB" w14:textId="77777777" w:rsidTr="004824E7">
        <w:trPr>
          <w:trHeight w:val="436"/>
        </w:trPr>
        <w:tc>
          <w:tcPr>
            <w:tcW w:w="30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BE18584" w14:textId="1532BE84" w:rsidR="00910DD3" w:rsidRPr="006E6C39" w:rsidRDefault="00910DD3" w:rsidP="00910D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E6C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PF:</w:t>
            </w:r>
          </w:p>
        </w:tc>
        <w:tc>
          <w:tcPr>
            <w:tcW w:w="69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5CC18DC" w14:textId="77777777" w:rsidR="00910DD3" w:rsidRPr="006E6C39" w:rsidRDefault="00910DD3" w:rsidP="00910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10DD3" w:rsidRPr="006E6C39" w14:paraId="546947D9" w14:textId="77777777" w:rsidTr="00910DD3">
        <w:trPr>
          <w:trHeight w:val="436"/>
        </w:trPr>
        <w:tc>
          <w:tcPr>
            <w:tcW w:w="30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E900C1C" w14:textId="3A0B357B" w:rsidR="00910DD3" w:rsidRPr="006E6C39" w:rsidRDefault="00910DD3" w:rsidP="00910D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ntato:</w:t>
            </w:r>
          </w:p>
        </w:tc>
        <w:tc>
          <w:tcPr>
            <w:tcW w:w="69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72D6ADB" w14:textId="77777777" w:rsidR="00910DD3" w:rsidRPr="006E6C39" w:rsidRDefault="00910DD3" w:rsidP="00910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6C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10DD3" w:rsidRPr="006E6C39" w14:paraId="5D53A954" w14:textId="77777777" w:rsidTr="004824E7">
        <w:trPr>
          <w:trHeight w:val="436"/>
        </w:trPr>
        <w:tc>
          <w:tcPr>
            <w:tcW w:w="30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BDCE327" w14:textId="57BB8D35" w:rsidR="00910DD3" w:rsidRPr="006E6C39" w:rsidRDefault="00910DD3" w:rsidP="00910D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amal:</w:t>
            </w:r>
          </w:p>
        </w:tc>
        <w:tc>
          <w:tcPr>
            <w:tcW w:w="69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4034AA7" w14:textId="77777777" w:rsidR="00910DD3" w:rsidRPr="006E6C39" w:rsidRDefault="00910DD3" w:rsidP="00910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10DD3" w:rsidRPr="006E6C39" w14:paraId="2F1F835D" w14:textId="77777777" w:rsidTr="004824E7">
        <w:trPr>
          <w:trHeight w:val="345"/>
        </w:trPr>
        <w:tc>
          <w:tcPr>
            <w:tcW w:w="99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5F62613" w14:textId="504CE565" w:rsidR="00910DD3" w:rsidRPr="006E6C39" w:rsidRDefault="00DC6625" w:rsidP="00910D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MÓVEL</w:t>
            </w:r>
          </w:p>
        </w:tc>
      </w:tr>
      <w:tr w:rsidR="00DC6625" w:rsidRPr="006E6C39" w14:paraId="56682668" w14:textId="77777777" w:rsidTr="00FE41A0">
        <w:trPr>
          <w:trHeight w:val="495"/>
        </w:trPr>
        <w:tc>
          <w:tcPr>
            <w:tcW w:w="300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FF662B" w14:textId="601F11B4" w:rsidR="00DC6625" w:rsidRPr="006E6C39" w:rsidRDefault="00DC6625" w:rsidP="00910D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ndereço</w:t>
            </w:r>
            <w:r w:rsidRPr="006E6C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FF6239" w14:textId="77777777" w:rsidR="00DC6625" w:rsidRPr="006E6C39" w:rsidRDefault="00DC6625" w:rsidP="00910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6C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DC6625" w:rsidRPr="006E6C39" w14:paraId="6B53AA3F" w14:textId="77777777" w:rsidTr="00EC64B2">
        <w:trPr>
          <w:trHeight w:val="480"/>
        </w:trPr>
        <w:tc>
          <w:tcPr>
            <w:tcW w:w="300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4964DCD" w14:textId="50F8A341" w:rsidR="00DC6625" w:rsidRPr="006E6C39" w:rsidRDefault="00DC6625" w:rsidP="00910D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69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33B280" w14:textId="77777777" w:rsidR="00DC6625" w:rsidRPr="006E6C39" w:rsidRDefault="00DC6625" w:rsidP="00910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6C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DC6625" w:rsidRPr="006E6C39" w14:paraId="11058236" w14:textId="77777777" w:rsidTr="00FE41A0">
        <w:trPr>
          <w:trHeight w:val="480"/>
        </w:trPr>
        <w:tc>
          <w:tcPr>
            <w:tcW w:w="300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96FA619" w14:textId="77777777" w:rsidR="00DC6625" w:rsidRPr="006E6C39" w:rsidRDefault="00DC6625" w:rsidP="00910D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69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B43BF10" w14:textId="77777777" w:rsidR="00DC6625" w:rsidRPr="006E6C39" w:rsidRDefault="00DC6625" w:rsidP="00910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C6625" w:rsidRPr="006E6C39" w14:paraId="02FE78D1" w14:textId="77777777" w:rsidTr="000775D5">
        <w:trPr>
          <w:trHeight w:val="345"/>
        </w:trPr>
        <w:tc>
          <w:tcPr>
            <w:tcW w:w="99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93435BE" w14:textId="45FE0EA7" w:rsidR="00DC6625" w:rsidRPr="006E6C39" w:rsidRDefault="00DC6625" w:rsidP="000775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LOCADOR</w:t>
            </w:r>
          </w:p>
        </w:tc>
      </w:tr>
      <w:tr w:rsidR="00DC6625" w:rsidRPr="006E6C39" w14:paraId="5D34C4CB" w14:textId="77777777" w:rsidTr="000775D5">
        <w:trPr>
          <w:trHeight w:val="495"/>
        </w:trPr>
        <w:tc>
          <w:tcPr>
            <w:tcW w:w="3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6DA5A4" w14:textId="4E32528C" w:rsidR="00DC6625" w:rsidRPr="006E6C39" w:rsidRDefault="00DC6625" w:rsidP="000775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Completo/</w:t>
            </w:r>
            <w:r w:rsidRPr="006E6C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azão Social: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787BDE" w14:textId="77777777" w:rsidR="00DC6625" w:rsidRPr="006E6C39" w:rsidRDefault="00DC6625" w:rsidP="00077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6C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DC6625" w:rsidRPr="006E6C39" w14:paraId="24318F86" w14:textId="77777777" w:rsidTr="000775D5">
        <w:trPr>
          <w:trHeight w:val="480"/>
        </w:trPr>
        <w:tc>
          <w:tcPr>
            <w:tcW w:w="3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C6E9515" w14:textId="74B5F3F9" w:rsidR="00DC6625" w:rsidRPr="006E6C39" w:rsidRDefault="00DC6625" w:rsidP="000775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PF/</w:t>
            </w:r>
            <w:r w:rsidRPr="006E6C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NPJ:</w:t>
            </w:r>
          </w:p>
        </w:tc>
        <w:tc>
          <w:tcPr>
            <w:tcW w:w="69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5A31B4" w14:textId="77777777" w:rsidR="00DC6625" w:rsidRPr="006E6C39" w:rsidRDefault="00DC6625" w:rsidP="00077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6C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97204" w:rsidRPr="006E6C39" w14:paraId="4EE5694B" w14:textId="77777777" w:rsidTr="00897204">
        <w:trPr>
          <w:trHeight w:val="415"/>
        </w:trPr>
        <w:tc>
          <w:tcPr>
            <w:tcW w:w="99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0D59F3AA" w14:textId="33B09B2D" w:rsidR="00897204" w:rsidRPr="00897204" w:rsidRDefault="00897204" w:rsidP="008972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VIGÊNCIA DO </w:t>
            </w:r>
            <w:r w:rsidRPr="006E6C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NTRATO</w:t>
            </w:r>
          </w:p>
        </w:tc>
      </w:tr>
      <w:tr w:rsidR="00897204" w:rsidRPr="006E6C39" w14:paraId="3B798342" w14:textId="77777777" w:rsidTr="004824E7">
        <w:trPr>
          <w:trHeight w:val="480"/>
        </w:trPr>
        <w:tc>
          <w:tcPr>
            <w:tcW w:w="3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7E483BE" w14:textId="26D9356C" w:rsidR="00897204" w:rsidRPr="006E6C39" w:rsidRDefault="00897204" w:rsidP="008972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E6C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ata de início:</w:t>
            </w:r>
          </w:p>
        </w:tc>
        <w:tc>
          <w:tcPr>
            <w:tcW w:w="69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49ECF09" w14:textId="75E32E92" w:rsidR="00897204" w:rsidRPr="006E6C39" w:rsidRDefault="00897204" w:rsidP="00897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6C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97204" w:rsidRPr="006E6C39" w14:paraId="1A2A9768" w14:textId="77777777" w:rsidTr="004824E7">
        <w:trPr>
          <w:trHeight w:val="480"/>
        </w:trPr>
        <w:tc>
          <w:tcPr>
            <w:tcW w:w="3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35BF906" w14:textId="277E9C0A" w:rsidR="00897204" w:rsidRPr="006E6C39" w:rsidRDefault="00897204" w:rsidP="008972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E6C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ata de término:</w:t>
            </w:r>
          </w:p>
        </w:tc>
        <w:tc>
          <w:tcPr>
            <w:tcW w:w="69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A6D322D" w14:textId="3F34EEFE" w:rsidR="00897204" w:rsidRPr="006E6C39" w:rsidRDefault="00897204" w:rsidP="00897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6C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DC6625" w:rsidRPr="006E6C39" w14:paraId="7B261630" w14:textId="77777777" w:rsidTr="004824E7">
        <w:trPr>
          <w:trHeight w:val="300"/>
        </w:trPr>
        <w:tc>
          <w:tcPr>
            <w:tcW w:w="992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43472D4" w14:textId="622BD575" w:rsidR="00DC6625" w:rsidRPr="006E6C39" w:rsidRDefault="00DC6625" w:rsidP="00DC66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OCU</w:t>
            </w:r>
            <w:r w:rsidRPr="006E6C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ENT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</w:t>
            </w:r>
          </w:p>
        </w:tc>
      </w:tr>
      <w:tr w:rsidR="00DC6625" w:rsidRPr="006E6C39" w14:paraId="2A95D05D" w14:textId="77777777" w:rsidTr="004824E7">
        <w:trPr>
          <w:trHeight w:val="495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2E3435" w14:textId="25BA5E2F" w:rsidR="00DC6625" w:rsidRPr="006E6C39" w:rsidRDefault="00DC6625" w:rsidP="00DC6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DD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        </w:t>
            </w:r>
            <w:proofErr w:type="gramStart"/>
            <w:r w:rsidRPr="00910DD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(  </w:t>
            </w:r>
            <w:proofErr w:type="gramEnd"/>
            <w:r w:rsidRPr="00910DD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 )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r w:rsidRPr="006E6C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 </w:t>
            </w:r>
            <w:r w:rsidR="00C20640">
              <w:rPr>
                <w:rFonts w:ascii="Calibri" w:eastAsia="Times New Roman" w:hAnsi="Calibri" w:cs="Calibri"/>
                <w:color w:val="000000"/>
                <w:lang w:eastAsia="pt-BR"/>
              </w:rPr>
              <w:t>–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NTRATO DE LOCAÇÃO</w:t>
            </w:r>
          </w:p>
        </w:tc>
      </w:tr>
      <w:tr w:rsidR="00DC6625" w:rsidRPr="006E6C39" w14:paraId="6D2D8692" w14:textId="77777777" w:rsidTr="004824E7">
        <w:trPr>
          <w:trHeight w:val="495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2FD5EE0" w14:textId="1AA1596B" w:rsidR="00DC6625" w:rsidRDefault="00DC6625" w:rsidP="00DC6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DD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        </w:t>
            </w:r>
            <w:proofErr w:type="gramStart"/>
            <w:r w:rsidRPr="00910DD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(  </w:t>
            </w:r>
            <w:proofErr w:type="gramEnd"/>
            <w:r w:rsidRPr="00910DD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 )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r w:rsidRPr="006E6C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I – </w:t>
            </w:r>
            <w:r w:rsidR="002B5806">
              <w:rPr>
                <w:rFonts w:ascii="Calibri" w:eastAsia="Times New Roman" w:hAnsi="Calibri" w:cs="Calibri"/>
                <w:color w:val="000000"/>
                <w:lang w:eastAsia="pt-BR"/>
              </w:rPr>
              <w:t>OFÍCIO DO GABINETE</w:t>
            </w:r>
          </w:p>
        </w:tc>
      </w:tr>
      <w:tr w:rsidR="00DC6625" w:rsidRPr="006E6C39" w14:paraId="5F458B37" w14:textId="77777777" w:rsidTr="004824E7">
        <w:trPr>
          <w:trHeight w:val="495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0EEABE8" w14:textId="53134C92" w:rsidR="00DC6625" w:rsidRPr="00910DD3" w:rsidRDefault="00DC6625" w:rsidP="00DC662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910DD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        </w:t>
            </w:r>
            <w:proofErr w:type="gramStart"/>
            <w:r w:rsidRPr="00910DD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(  </w:t>
            </w:r>
            <w:proofErr w:type="gramEnd"/>
            <w:r w:rsidRPr="00910DD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 )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r w:rsidRPr="006E6C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II – MATRÍCULA ATUALIZADA</w:t>
            </w:r>
          </w:p>
        </w:tc>
      </w:tr>
      <w:tr w:rsidR="00DC6625" w:rsidRPr="006E6C39" w14:paraId="2CEFA660" w14:textId="77777777" w:rsidTr="004824E7">
        <w:trPr>
          <w:trHeight w:val="495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AA8130D" w14:textId="2917AC4A" w:rsidR="00DC6625" w:rsidRPr="00910DD3" w:rsidRDefault="00DC6625" w:rsidP="00DC662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910DD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        </w:t>
            </w:r>
            <w:proofErr w:type="gramStart"/>
            <w:r w:rsidRPr="00910DD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(  </w:t>
            </w:r>
            <w:proofErr w:type="gramEnd"/>
            <w:r w:rsidRPr="00910DD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 )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r w:rsidRPr="006E6C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V – </w:t>
            </w:r>
            <w:r w:rsidR="002B5806">
              <w:rPr>
                <w:rFonts w:ascii="Calibri" w:eastAsia="Times New Roman" w:hAnsi="Calibri" w:cs="Calibri"/>
                <w:color w:val="000000"/>
                <w:lang w:eastAsia="pt-BR"/>
              </w:rPr>
              <w:t>ATO SOCIETÁRIO E CNPJ</w:t>
            </w:r>
          </w:p>
        </w:tc>
      </w:tr>
      <w:tr w:rsidR="002B5806" w:rsidRPr="006E6C39" w14:paraId="155491A1" w14:textId="77777777" w:rsidTr="004824E7">
        <w:trPr>
          <w:trHeight w:val="495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6BF560A" w14:textId="1FCE2022" w:rsidR="002B5806" w:rsidRPr="00910DD3" w:rsidRDefault="002B5806" w:rsidP="002B580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910DD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        </w:t>
            </w:r>
            <w:proofErr w:type="gramStart"/>
            <w:r w:rsidRPr="00910DD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(  </w:t>
            </w:r>
            <w:proofErr w:type="gramEnd"/>
            <w:r w:rsidRPr="00910DD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 )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r w:rsidRPr="006E6C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 – 03 (TRÊS) ORÇAMENTOS/COTAÇÕES DE IMÓVEIS SIMILARES</w:t>
            </w:r>
          </w:p>
        </w:tc>
      </w:tr>
      <w:tr w:rsidR="002B5806" w:rsidRPr="006E6C39" w14:paraId="5AA54925" w14:textId="77777777" w:rsidTr="004824E7">
        <w:trPr>
          <w:trHeight w:val="495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FE68C68" w14:textId="606DBDF3" w:rsidR="002B5806" w:rsidRPr="00910DD3" w:rsidRDefault="002B5806" w:rsidP="002B580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910DD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        </w:t>
            </w:r>
            <w:proofErr w:type="gramStart"/>
            <w:r w:rsidRPr="00910DD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(  </w:t>
            </w:r>
            <w:proofErr w:type="gramEnd"/>
            <w:r w:rsidRPr="00910DD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 )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r w:rsidRPr="006E6C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I – OUTROS (ESPECIFICAR):</w:t>
            </w:r>
          </w:p>
        </w:tc>
      </w:tr>
      <w:tr w:rsidR="002B5806" w:rsidRPr="006E6C39" w14:paraId="28660EE2" w14:textId="77777777" w:rsidTr="004824E7">
        <w:trPr>
          <w:trHeight w:val="195"/>
        </w:trPr>
        <w:tc>
          <w:tcPr>
            <w:tcW w:w="9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69C46" w14:textId="22A80834" w:rsidR="002B5806" w:rsidRDefault="002B5806" w:rsidP="002B5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14:paraId="234F79C6" w14:textId="77777777" w:rsidR="002B5806" w:rsidRPr="00E21847" w:rsidRDefault="002B5806" w:rsidP="002B5806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2B5806" w:rsidRPr="006E6C39" w14:paraId="605D2FB8" w14:textId="77777777" w:rsidTr="004824E7">
        <w:trPr>
          <w:trHeight w:val="195"/>
        </w:trPr>
        <w:tc>
          <w:tcPr>
            <w:tcW w:w="9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BE7A0E" w14:textId="77777777" w:rsidR="002B5806" w:rsidRDefault="002B5806" w:rsidP="002B5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12E149F1" w14:textId="4917A63F" w:rsidR="006071DC" w:rsidRDefault="006071DC"/>
    <w:sectPr w:rsidR="006071DC" w:rsidSect="003E444B">
      <w:pgSz w:w="11906" w:h="16838"/>
      <w:pgMar w:top="737" w:right="1701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BED88" w14:textId="77777777" w:rsidR="006E6C39" w:rsidRDefault="006E6C39" w:rsidP="006E6C39">
      <w:pPr>
        <w:spacing w:after="0" w:line="240" w:lineRule="auto"/>
      </w:pPr>
      <w:r>
        <w:separator/>
      </w:r>
    </w:p>
  </w:endnote>
  <w:endnote w:type="continuationSeparator" w:id="0">
    <w:p w14:paraId="32FC3039" w14:textId="77777777" w:rsidR="006E6C39" w:rsidRDefault="006E6C39" w:rsidP="006E6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0F5F6" w14:textId="77777777" w:rsidR="006E6C39" w:rsidRDefault="006E6C39" w:rsidP="006E6C39">
      <w:pPr>
        <w:spacing w:after="0" w:line="240" w:lineRule="auto"/>
      </w:pPr>
      <w:r>
        <w:separator/>
      </w:r>
    </w:p>
  </w:footnote>
  <w:footnote w:type="continuationSeparator" w:id="0">
    <w:p w14:paraId="5B8629CE" w14:textId="77777777" w:rsidR="006E6C39" w:rsidRDefault="006E6C39" w:rsidP="006E6C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6D2"/>
    <w:rsid w:val="0009216B"/>
    <w:rsid w:val="00175BBD"/>
    <w:rsid w:val="002B5806"/>
    <w:rsid w:val="003E444B"/>
    <w:rsid w:val="004824E7"/>
    <w:rsid w:val="004D23CA"/>
    <w:rsid w:val="00591737"/>
    <w:rsid w:val="006071DC"/>
    <w:rsid w:val="006E6C39"/>
    <w:rsid w:val="00897204"/>
    <w:rsid w:val="008F0BB9"/>
    <w:rsid w:val="00910DD3"/>
    <w:rsid w:val="00A86909"/>
    <w:rsid w:val="00BA03B1"/>
    <w:rsid w:val="00C20640"/>
    <w:rsid w:val="00D22B7B"/>
    <w:rsid w:val="00DC6625"/>
    <w:rsid w:val="00DD56D2"/>
    <w:rsid w:val="00E2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D04F48A"/>
  <w15:chartTrackingRefBased/>
  <w15:docId w15:val="{EBF25FCE-E430-41B3-AA1B-23B4D0DD9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6C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6C39"/>
  </w:style>
  <w:style w:type="paragraph" w:styleId="Rodap">
    <w:name w:val="footer"/>
    <w:basedOn w:val="Normal"/>
    <w:link w:val="RodapChar"/>
    <w:uiPriority w:val="99"/>
    <w:unhideWhenUsed/>
    <w:rsid w:val="006E6C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6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3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59373-17D7-4F29-BF64-14FBD280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Yoshio Okabe</dc:creator>
  <cp:keywords/>
  <dc:description/>
  <cp:lastModifiedBy>Claudio Yoshio Okabe</cp:lastModifiedBy>
  <cp:revision>16</cp:revision>
  <cp:lastPrinted>2025-04-30T19:31:00Z</cp:lastPrinted>
  <dcterms:created xsi:type="dcterms:W3CDTF">2025-01-28T19:19:00Z</dcterms:created>
  <dcterms:modified xsi:type="dcterms:W3CDTF">2025-04-30T20:01:00Z</dcterms:modified>
</cp:coreProperties>
</file>